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、硬件优化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、硬件优化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5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电脑软、硬件优化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